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6A16">
        <w:rPr>
          <w:rFonts w:asciiTheme="minorHAnsi" w:hAnsiTheme="minorHAnsi" w:cstheme="minorHAnsi"/>
          <w:b/>
          <w:sz w:val="22"/>
          <w:szCs w:val="22"/>
        </w:rPr>
        <w:t>2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46A16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446A16" w:rsidP="00446A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BD5571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AB7">
              <w:rPr>
                <w:rFonts w:ascii="Calibri" w:hAnsi="Calibri" w:cs="Calibr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Pr="002F6866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2BDB">
              <w:rPr>
                <w:rFonts w:ascii="Calibri" w:hAnsi="Calibri" w:cs="Calibr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D5571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046602" w:rsidP="004611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602">
              <w:rPr>
                <w:rFonts w:asciiTheme="minorHAnsi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046602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="004611FC" w:rsidRPr="00B519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</w:t>
            </w:r>
          </w:p>
        </w:tc>
      </w:tr>
      <w:tr w:rsidR="004611FC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A0371" w:rsidRPr="007E42A4" w:rsidTr="00BF4AC5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371" w:rsidRPr="007E42A4" w:rsidRDefault="006A0371" w:rsidP="006A0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371" w:rsidRPr="00BD5571" w:rsidRDefault="006A0371" w:rsidP="006A03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7CB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371" w:rsidRDefault="006A0371" w:rsidP="006A0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A0371" w:rsidRPr="007E42A4" w:rsidTr="00BF4AC5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371" w:rsidRDefault="006A0371" w:rsidP="006A03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371" w:rsidRPr="001A6AA3" w:rsidRDefault="006A0371" w:rsidP="006A037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A300F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0371" w:rsidRDefault="006A0371" w:rsidP="006A03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97CB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CB2" w:rsidRPr="000C1378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Lidia Glacir Gomes Rodrigues solicitou a convocação do seu membro suplente. </w:t>
            </w:r>
            <w:r w:rsidRPr="00446A16">
              <w:rPr>
                <w:rFonts w:asciiTheme="minorHAnsi" w:eastAsia="MS Mincho" w:hAnsiTheme="minorHAnsi" w:cstheme="minorHAnsi"/>
                <w:sz w:val="22"/>
                <w:szCs w:val="22"/>
              </w:rPr>
              <w:t>Registra-se que a conselheira Roberta Krahe Edelweiss entrou em período de licença em 19/04/2021.</w:t>
            </w:r>
          </w:p>
        </w:tc>
      </w:tr>
      <w:tr w:rsidR="00297CB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7CB2" w:rsidRPr="00F037B8" w:rsidRDefault="00297CB2" w:rsidP="00297CB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97CB2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297CB2" w:rsidRPr="00145954" w:rsidRDefault="00297CB2" w:rsidP="00297CB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7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97CB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297CB2" w:rsidRPr="0014595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297CB2" w:rsidRPr="00145954" w:rsidRDefault="00297CB2" w:rsidP="00CA300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7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</w:t>
            </w:r>
            <w:r w:rsidRPr="00CA30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ada previamente, foi aprovada com </w:t>
            </w:r>
            <w:r w:rsidR="00CA300F" w:rsidRPr="00CA300F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CA30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CA300F" w:rsidRPr="00CA30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297CB2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297CB2" w:rsidRPr="0014595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297CB2" w:rsidRPr="00145954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97CB2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7CB2" w:rsidRPr="00F037B8" w:rsidRDefault="00297CB2" w:rsidP="00297CB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97CB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297CB2" w:rsidRPr="00145954" w:rsidRDefault="00297CB2" w:rsidP="00297CB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297CB2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297CB2" w:rsidRPr="00145954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7CB2" w:rsidRPr="0014595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97CB2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7CB2" w:rsidRPr="0014595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97CB2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BD5571" w:rsidRDefault="00297CB2" w:rsidP="00297CB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97CB2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297CB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7CB2" w:rsidRPr="007E42A4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CB2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297CB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AD2D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7CB2" w:rsidRPr="007E42A4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97CB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  <w:r w:rsidR="00CA30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arla Lago</w:t>
            </w:r>
          </w:p>
        </w:tc>
      </w:tr>
      <w:tr w:rsidR="00297CB2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0458" w:rsidRDefault="001A6AA3" w:rsidP="006A03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6AA3">
              <w:rPr>
                <w:rFonts w:asciiTheme="minorHAnsi" w:hAnsiTheme="minorHAnsi" w:cstheme="minorHAnsi"/>
                <w:sz w:val="22"/>
                <w:szCs w:val="22"/>
              </w:rPr>
              <w:t>O gerente geral, Tales, retoma a apresentação de Planejamento Organizacional</w:t>
            </w:r>
            <w:r w:rsidR="00CD77FF">
              <w:rPr>
                <w:rFonts w:asciiTheme="minorHAnsi" w:hAnsiTheme="minorHAnsi" w:cstheme="minorHAnsi"/>
                <w:sz w:val="22"/>
                <w:szCs w:val="22"/>
              </w:rPr>
              <w:t xml:space="preserve"> e a Comissão revisa os itens preenchidos</w:t>
            </w:r>
            <w:r w:rsidRPr="001A6A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D77FF">
              <w:rPr>
                <w:rFonts w:asciiTheme="minorHAnsi" w:hAnsiTheme="minorHAnsi" w:cstheme="minorHAnsi"/>
                <w:sz w:val="22"/>
                <w:szCs w:val="22"/>
              </w:rPr>
              <w:t>A secretária executiva Carla inf</w:t>
            </w:r>
            <w:r w:rsidR="004D20D6">
              <w:rPr>
                <w:rFonts w:asciiTheme="minorHAnsi" w:hAnsiTheme="minorHAnsi" w:cstheme="minorHAnsi"/>
                <w:sz w:val="22"/>
                <w:szCs w:val="22"/>
              </w:rPr>
              <w:t>orma sobre os pontos pendentes referentes a</w:t>
            </w:r>
            <w:r w:rsidR="00CD77FF">
              <w:rPr>
                <w:rFonts w:asciiTheme="minorHAnsi" w:hAnsiTheme="minorHAnsi" w:cstheme="minorHAnsi"/>
                <w:sz w:val="22"/>
                <w:szCs w:val="22"/>
              </w:rPr>
              <w:t>o preenchimento da matriz GUT</w:t>
            </w:r>
            <w:r w:rsidR="004D20D6">
              <w:rPr>
                <w:rFonts w:asciiTheme="minorHAnsi" w:hAnsiTheme="minorHAnsi" w:cstheme="minorHAnsi"/>
                <w:sz w:val="22"/>
                <w:szCs w:val="22"/>
              </w:rPr>
              <w:t xml:space="preserve"> e ao cronograma. E</w:t>
            </w:r>
            <w:r w:rsidR="009A78E4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="009A78E4" w:rsidRPr="004D20D6">
              <w:rPr>
                <w:rFonts w:asciiTheme="minorHAnsi" w:hAnsiTheme="minorHAnsi" w:cstheme="minorHAnsi"/>
                <w:sz w:val="22"/>
                <w:szCs w:val="22"/>
              </w:rPr>
              <w:t>faz esclarecimentos em relação ao pre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 xml:space="preserve">enchimento da matriz GUT. </w:t>
            </w:r>
            <w:r w:rsidR="009A78E4">
              <w:rPr>
                <w:rFonts w:asciiTheme="minorHAnsi" w:hAnsiTheme="minorHAnsi" w:cstheme="minorHAnsi"/>
                <w:sz w:val="22"/>
                <w:szCs w:val="22"/>
              </w:rPr>
              <w:t>Os conselheiros</w:t>
            </w:r>
            <w:r w:rsidR="009A78E4" w:rsidRPr="004D20D6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9A78E4"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9A78E4" w:rsidRPr="004D20D6">
              <w:rPr>
                <w:rFonts w:asciiTheme="minorHAnsi" w:hAnsiTheme="minorHAnsi" w:cstheme="minorHAnsi"/>
                <w:sz w:val="22"/>
                <w:szCs w:val="22"/>
              </w:rPr>
              <w:t>discutem acerca da gravidade, urgênc</w:t>
            </w:r>
            <w:r w:rsidR="009A78E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a e tendência de cada projeto, </w:t>
            </w:r>
            <w:r w:rsidR="009A78E4">
              <w:rPr>
                <w:rFonts w:asciiTheme="minorHAnsi" w:hAnsiTheme="minorHAnsi" w:cstheme="minorHAnsi"/>
                <w:sz w:val="22"/>
                <w:szCs w:val="22"/>
              </w:rPr>
              <w:t>preenchem a matriz GUT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0F0458" w:rsidRPr="001A6AA3">
              <w:rPr>
                <w:rFonts w:asciiTheme="minorHAnsi" w:hAnsiTheme="minorHAnsi" w:cstheme="minorHAnsi"/>
                <w:sz w:val="22"/>
                <w:szCs w:val="22"/>
              </w:rPr>
              <w:t>identifica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F0458" w:rsidRPr="001A6AA3">
              <w:rPr>
                <w:rFonts w:asciiTheme="minorHAnsi" w:hAnsiTheme="minorHAnsi" w:cstheme="minorHAnsi"/>
                <w:sz w:val="22"/>
                <w:szCs w:val="22"/>
              </w:rPr>
              <w:t xml:space="preserve"> as pautas prioritárias</w:t>
            </w:r>
            <w:r w:rsidR="009A78E4" w:rsidRPr="004D20D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CA300F" w:rsidRPr="007E42A4" w:rsidRDefault="006A0371" w:rsidP="00AD2D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20D6">
              <w:rPr>
                <w:rFonts w:asciiTheme="minorHAnsi" w:hAnsiTheme="minorHAnsi" w:cstheme="minorHAnsi"/>
                <w:sz w:val="22"/>
                <w:szCs w:val="22"/>
              </w:rPr>
              <w:t xml:space="preserve">A secretária executiva Car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a sobre </w:t>
            </w:r>
            <w:r w:rsidRPr="004D20D6">
              <w:rPr>
                <w:rFonts w:asciiTheme="minorHAnsi" w:hAnsiTheme="minorHAnsi" w:cstheme="minorHAnsi"/>
                <w:sz w:val="22"/>
                <w:szCs w:val="22"/>
              </w:rPr>
              <w:t>os procediment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os de encaminhamento das ações e</w:t>
            </w:r>
            <w:r w:rsidRPr="006A0371">
              <w:rPr>
                <w:rFonts w:asciiTheme="minorHAnsi" w:hAnsiTheme="minorHAnsi" w:cstheme="minorHAnsi"/>
                <w:sz w:val="22"/>
                <w:szCs w:val="22"/>
              </w:rPr>
              <w:t xml:space="preserve"> faz esclarecimentos em relação às pautas conjuntas com as demais comissõ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a pontu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a itens pendentes de inclusão 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ronograma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 e inclui as informações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D2D57" w:rsidRPr="004D20D6">
              <w:rPr>
                <w:rFonts w:asciiTheme="minorHAnsi" w:hAnsiTheme="minorHAnsi" w:cstheme="minorHAnsi"/>
                <w:sz w:val="22"/>
                <w:szCs w:val="22"/>
              </w:rPr>
              <w:t xml:space="preserve">A secretária executiva Carla </w:t>
            </w:r>
            <w:r w:rsidR="000F0458" w:rsidRPr="000F0458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realizará</w:t>
            </w:r>
            <w:r w:rsidR="000F0458" w:rsidRPr="000F04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s </w:t>
            </w:r>
            <w:r w:rsidR="000F0458" w:rsidRPr="000F0458">
              <w:rPr>
                <w:rFonts w:asciiTheme="minorHAnsi" w:hAnsiTheme="minorHAnsi" w:cstheme="minorHAnsi"/>
                <w:sz w:val="22"/>
                <w:szCs w:val="22"/>
              </w:rPr>
              <w:t>ajustes e enviará a planilha para compartilhamento da Assessoria.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questiona os próximos passos do trabalho e a secretária e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 xml:space="preserve">xecutiva Carla informa sobre a 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consolidação do Planejamento Organizacional de todas as Comissões e 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>Colegiado. Ela informa que foi apresentado um resumo das ações na reunião do Conselho Diretor, em 23/04/2021. Ela explica que será realizada reunião com as Assessorias para definição das atividades de monitoramento e que o material consolidado será apresentado em reunião Plenária. O gerente Tales destaca a importância do papel da Assessoria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 para a atualização das pautas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 e do papel do Conselho Diretor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AD2D57">
              <w:rPr>
                <w:rFonts w:asciiTheme="minorHAnsi" w:hAnsiTheme="minorHAnsi" w:cstheme="minorHAnsi"/>
                <w:sz w:val="22"/>
                <w:szCs w:val="22"/>
              </w:rPr>
              <w:t>ara acompanhamento do trabalho d</w:t>
            </w:r>
            <w:r w:rsidR="000F0458">
              <w:rPr>
                <w:rFonts w:asciiTheme="minorHAnsi" w:hAnsiTheme="minorHAnsi" w:cstheme="minorHAnsi"/>
                <w:sz w:val="22"/>
                <w:szCs w:val="22"/>
              </w:rPr>
              <w:t>as Comissões e do Colegiado.</w:t>
            </w:r>
            <w:r w:rsidR="00EC4BF0">
              <w:rPr>
                <w:rFonts w:asciiTheme="minorHAnsi" w:hAnsiTheme="minorHAnsi" w:cstheme="minorHAnsi"/>
                <w:sz w:val="22"/>
                <w:szCs w:val="22"/>
              </w:rPr>
              <w:t xml:space="preserve"> A Comissão agradece a equipe da Gerência Geral pela realização do trabalho.</w:t>
            </w:r>
          </w:p>
        </w:tc>
      </w:tr>
      <w:tr w:rsidR="00297CB2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7CB2" w:rsidRPr="00A30F1D" w:rsidRDefault="000F0458" w:rsidP="000F04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0458">
              <w:rPr>
                <w:rFonts w:asciiTheme="minorHAnsi" w:hAnsiTheme="minorHAnsi" w:cstheme="minorHAnsi"/>
                <w:sz w:val="22"/>
                <w:szCs w:val="22"/>
              </w:rPr>
              <w:t xml:space="preserve">A secretária executiva Carla enviará a planilha para compartilhamento da Assessoria. </w:t>
            </w: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97CB2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3708AF" w:rsidRDefault="00297CB2" w:rsidP="00297CB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97CB2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21452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7CB2" w:rsidRPr="00721452" w:rsidRDefault="00297CB2" w:rsidP="0029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297CB2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21452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CB2" w:rsidRPr="00721452" w:rsidRDefault="00297CB2" w:rsidP="00297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297CB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97CB2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97CB2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7CB2" w:rsidRPr="007E42A4" w:rsidRDefault="00297CB2" w:rsidP="00297CB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7CB2" w:rsidRPr="007E42A4" w:rsidRDefault="00297CB2" w:rsidP="00297C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EC4BF0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EC4BF0" w:rsidRPr="00EC4BF0">
              <w:rPr>
                <w:rFonts w:asciiTheme="minorHAnsi" w:hAnsiTheme="minorHAnsi" w:cstheme="minorHAnsi"/>
                <w:sz w:val="22"/>
                <w:szCs w:val="22"/>
              </w:rPr>
              <w:t>12h15</w:t>
            </w:r>
            <w:r w:rsidRPr="00EC4BF0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0C31" w:rsidRPr="00D90C31" w:rsidRDefault="00D90C31" w:rsidP="00D90C31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90C3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ODRIGO SPINELLI </w:t>
            </w:r>
          </w:p>
          <w:p w:rsidR="00272DCB" w:rsidRPr="00D90C31" w:rsidRDefault="00D90C31" w:rsidP="00D90C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0C31"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8640DE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57" w:rsidRPr="007E42A4" w:rsidRDefault="00AD2D57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0E" w:rsidRDefault="00AE760E" w:rsidP="004C3048">
      <w:r>
        <w:separator/>
      </w:r>
    </w:p>
  </w:endnote>
  <w:endnote w:type="continuationSeparator" w:id="0">
    <w:p w:rsidR="00AE760E" w:rsidRDefault="00AE76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5950FA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760E" w:rsidRPr="005F2A2D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0C3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0C3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0E" w:rsidRDefault="00AE760E" w:rsidP="004C3048">
      <w:r>
        <w:separator/>
      </w:r>
    </w:p>
  </w:footnote>
  <w:footnote w:type="continuationSeparator" w:id="0">
    <w:p w:rsidR="00AE760E" w:rsidRDefault="00AE76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E4E5A" w:rsidRDefault="00AE760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Pr="009E4E5A" w:rsidRDefault="00AE760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Default="00AE76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8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4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8"/>
  </w:num>
  <w:num w:numId="5">
    <w:abstractNumId w:val="27"/>
  </w:num>
  <w:num w:numId="6">
    <w:abstractNumId w:val="20"/>
  </w:num>
  <w:num w:numId="7">
    <w:abstractNumId w:val="1"/>
  </w:num>
  <w:num w:numId="8">
    <w:abstractNumId w:val="7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28"/>
  </w:num>
  <w:num w:numId="18">
    <w:abstractNumId w:val="9"/>
  </w:num>
  <w:num w:numId="19">
    <w:abstractNumId w:val="2"/>
  </w:num>
  <w:num w:numId="20">
    <w:abstractNumId w:val="0"/>
  </w:num>
  <w:num w:numId="21">
    <w:abstractNumId w:val="14"/>
  </w:num>
  <w:num w:numId="22">
    <w:abstractNumId w:val="15"/>
  </w:num>
  <w:num w:numId="23">
    <w:abstractNumId w:val="26"/>
  </w:num>
  <w:num w:numId="24">
    <w:abstractNumId w:val="8"/>
  </w:num>
  <w:num w:numId="25">
    <w:abstractNumId w:val="10"/>
  </w:num>
  <w:num w:numId="26">
    <w:abstractNumId w:val="19"/>
  </w:num>
  <w:num w:numId="27">
    <w:abstractNumId w:val="25"/>
  </w:num>
  <w:num w:numId="28">
    <w:abstractNumId w:val="16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458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AA3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BAD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800"/>
    <w:rsid w:val="00295FD5"/>
    <w:rsid w:val="002966AA"/>
    <w:rsid w:val="00296A54"/>
    <w:rsid w:val="00296BAE"/>
    <w:rsid w:val="00296E95"/>
    <w:rsid w:val="002974CF"/>
    <w:rsid w:val="00297CB2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A16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0D6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4E4"/>
    <w:rsid w:val="00596F39"/>
    <w:rsid w:val="005A0FA0"/>
    <w:rsid w:val="005A197E"/>
    <w:rsid w:val="005A1B4D"/>
    <w:rsid w:val="005A1E06"/>
    <w:rsid w:val="005A1F02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371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AB8"/>
    <w:rsid w:val="00795CC1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6EBD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78B"/>
    <w:rsid w:val="008B096F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6AAF"/>
    <w:rsid w:val="009A6C48"/>
    <w:rsid w:val="009A73A5"/>
    <w:rsid w:val="009A78E4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2D57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A70"/>
    <w:rsid w:val="00C03B6F"/>
    <w:rsid w:val="00C03C4B"/>
    <w:rsid w:val="00C045AF"/>
    <w:rsid w:val="00C04AB7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00F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77FF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C31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2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2FE4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BF0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347A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CBC1-1ACE-43F6-A7E7-6503CAA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308</cp:revision>
  <cp:lastPrinted>2021-05-05T13:53:00Z</cp:lastPrinted>
  <dcterms:created xsi:type="dcterms:W3CDTF">2020-12-04T15:16:00Z</dcterms:created>
  <dcterms:modified xsi:type="dcterms:W3CDTF">2021-05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